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DDD2" w14:textId="77777777" w:rsidR="00D779CC" w:rsidRDefault="00D779CC" w:rsidP="00D779CC">
      <w:pPr>
        <w:pStyle w:val="afffffffffffffffffffffffffff5"/>
        <w:rPr>
          <w:rFonts w:ascii="Verdana" w:hAnsi="Verdana"/>
          <w:color w:val="000000"/>
          <w:sz w:val="21"/>
          <w:szCs w:val="21"/>
        </w:rPr>
      </w:pPr>
      <w:r>
        <w:rPr>
          <w:rFonts w:ascii="Helvetica" w:hAnsi="Helvetica" w:cs="Helvetica"/>
          <w:b/>
          <w:bCs w:val="0"/>
          <w:color w:val="222222"/>
          <w:sz w:val="21"/>
          <w:szCs w:val="21"/>
        </w:rPr>
        <w:t>Ариас, Авила Нельсон.</w:t>
      </w:r>
    </w:p>
    <w:p w14:paraId="3757AB04" w14:textId="77777777" w:rsidR="00D779CC" w:rsidRDefault="00D779CC" w:rsidP="00D779CC">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состава и структурного совершенства полупроводниковых гетероэпитаксиальных систем методом электроотражения : диссертация ... кандидата физико-математических наук : 01.04.10. - Киев, 1985. - 126 с. : ил.</w:t>
      </w:r>
    </w:p>
    <w:p w14:paraId="39487752" w14:textId="77777777" w:rsidR="00D779CC" w:rsidRDefault="00D779CC" w:rsidP="00D779C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риас, Авила Нельсон</w:t>
      </w:r>
    </w:p>
    <w:p w14:paraId="2C16477A"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DC0E01F"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лектроотраление в полупроводниках</w:t>
      </w:r>
    </w:p>
    <w:p w14:paraId="1B62E612"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210E17"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онная структура полупроводников</w:t>
      </w:r>
    </w:p>
    <w:p w14:paraId="5B26621E"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лектрооптические эффекты в полупроводниках</w:t>
      </w:r>
    </w:p>
    <w:p w14:paraId="6A8F09F7"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дуляционные методики и использование электроотраления для определения параметров зонной структуры</w:t>
      </w:r>
    </w:p>
    <w:p w14:paraId="0C7E263F"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структурного совершенства кристаллов на спектры электроотражения</w:t>
      </w:r>
    </w:p>
    <w:p w14:paraId="5E8DE65F"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нутренние напряжения в гетероэпитак-сиальных системах и их влияние на энергетический спектр</w:t>
      </w:r>
    </w:p>
    <w:p w14:paraId="04CBC027"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Релаксация внутренних напряжений в гете-роэпитаксиальных системах о Вывода</w:t>
      </w:r>
    </w:p>
    <w:p w14:paraId="17975264"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 эксперимента и обработки результатов</w:t>
      </w:r>
    </w:p>
    <w:p w14:paraId="23407EFA"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53FC95"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экспериментальных исследований спектров электроотражения и кривизны ге-теросистем</w:t>
      </w:r>
    </w:p>
    <w:p w14:paraId="3D0DD013"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 Обработка спектров электроотражения</w:t>
      </w:r>
    </w:p>
    <w:p w14:paraId="55F42AC3"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3196E15"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состава, однородности и степени структурного совершенства пленок твердых растворов</w:t>
      </w:r>
    </w:p>
    <w:p w14:paraId="51A0DD0A"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4CB86E"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Определение состава монокристаллов твердых растворов методом электроотражения</w:t>
      </w:r>
    </w:p>
    <w:p w14:paraId="514C07BC"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внутренних механических напряжений на спектры электроотражения гетеросис-тем</w:t>
      </w:r>
    </w:p>
    <w:p w14:paraId="6CD1A4D7"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состава гетероэпитаксиальных пленок и однородности его распределения</w:t>
      </w:r>
    </w:p>
    <w:p w14:paraId="41ADBB60"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пользование электроотражения для контроля состава твердых растворов</w:t>
      </w:r>
    </w:p>
    <w:p w14:paraId="40FA21AD"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структурного совершенства пленок на спектры электроотражения</w:t>
      </w:r>
    </w:p>
    <w:p w14:paraId="56EAAE7B"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4348D36"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внешних воздействий на спектры электроотражения пленок</w:t>
      </w:r>
    </w:p>
    <w:p w14:paraId="6F1A1300"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57E4A7"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ионной импланктации и отжига на спектры электроотражения пленок</w:t>
      </w:r>
    </w:p>
    <w:p w14:paraId="04EBCC0A"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ияние у- облучения на спектры электроотражения</w:t>
      </w:r>
    </w:p>
    <w:p w14:paraId="64FF484A" w14:textId="77777777" w:rsidR="00D779CC" w:rsidRDefault="00D779CC" w:rsidP="00D779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III</w:t>
      </w:r>
    </w:p>
    <w:p w14:paraId="3869883D" w14:textId="71121509" w:rsidR="00F11235" w:rsidRPr="00D779CC" w:rsidRDefault="00F11235" w:rsidP="00D779CC"/>
    <w:sectPr w:rsidR="00F11235" w:rsidRPr="00D779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C9C9" w14:textId="77777777" w:rsidR="009A21F9" w:rsidRDefault="009A21F9">
      <w:pPr>
        <w:spacing w:after="0" w:line="240" w:lineRule="auto"/>
      </w:pPr>
      <w:r>
        <w:separator/>
      </w:r>
    </w:p>
  </w:endnote>
  <w:endnote w:type="continuationSeparator" w:id="0">
    <w:p w14:paraId="483E9EF0" w14:textId="77777777" w:rsidR="009A21F9" w:rsidRDefault="009A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26C2" w14:textId="77777777" w:rsidR="009A21F9" w:rsidRDefault="009A21F9"/>
    <w:p w14:paraId="0A2CB7FF" w14:textId="77777777" w:rsidR="009A21F9" w:rsidRDefault="009A21F9"/>
    <w:p w14:paraId="709B6B1B" w14:textId="77777777" w:rsidR="009A21F9" w:rsidRDefault="009A21F9"/>
    <w:p w14:paraId="1568D0DD" w14:textId="77777777" w:rsidR="009A21F9" w:rsidRDefault="009A21F9"/>
    <w:p w14:paraId="7121710B" w14:textId="77777777" w:rsidR="009A21F9" w:rsidRDefault="009A21F9"/>
    <w:p w14:paraId="2AFAAD21" w14:textId="77777777" w:rsidR="009A21F9" w:rsidRDefault="009A21F9"/>
    <w:p w14:paraId="6DD0A7D2" w14:textId="77777777" w:rsidR="009A21F9" w:rsidRDefault="009A21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BDD041" wp14:editId="0AEB00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A601" w14:textId="77777777" w:rsidR="009A21F9" w:rsidRDefault="009A21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DD0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B0A601" w14:textId="77777777" w:rsidR="009A21F9" w:rsidRDefault="009A21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C32583" w14:textId="77777777" w:rsidR="009A21F9" w:rsidRDefault="009A21F9"/>
    <w:p w14:paraId="7183071A" w14:textId="77777777" w:rsidR="009A21F9" w:rsidRDefault="009A21F9"/>
    <w:p w14:paraId="4AB45BAB" w14:textId="77777777" w:rsidR="009A21F9" w:rsidRDefault="009A21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732294" wp14:editId="00026C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19E1" w14:textId="77777777" w:rsidR="009A21F9" w:rsidRDefault="009A21F9"/>
                          <w:p w14:paraId="19819918" w14:textId="77777777" w:rsidR="009A21F9" w:rsidRDefault="009A21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322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419E1" w14:textId="77777777" w:rsidR="009A21F9" w:rsidRDefault="009A21F9"/>
                    <w:p w14:paraId="19819918" w14:textId="77777777" w:rsidR="009A21F9" w:rsidRDefault="009A21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2D8644" w14:textId="77777777" w:rsidR="009A21F9" w:rsidRDefault="009A21F9"/>
    <w:p w14:paraId="61849BB1" w14:textId="77777777" w:rsidR="009A21F9" w:rsidRDefault="009A21F9">
      <w:pPr>
        <w:rPr>
          <w:sz w:val="2"/>
          <w:szCs w:val="2"/>
        </w:rPr>
      </w:pPr>
    </w:p>
    <w:p w14:paraId="3755CFF6" w14:textId="77777777" w:rsidR="009A21F9" w:rsidRDefault="009A21F9"/>
    <w:p w14:paraId="7217D11A" w14:textId="77777777" w:rsidR="009A21F9" w:rsidRDefault="009A21F9">
      <w:pPr>
        <w:spacing w:after="0" w:line="240" w:lineRule="auto"/>
      </w:pPr>
    </w:p>
  </w:footnote>
  <w:footnote w:type="continuationSeparator" w:id="0">
    <w:p w14:paraId="1E793AEC" w14:textId="77777777" w:rsidR="009A21F9" w:rsidRDefault="009A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1F9"/>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83</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5</cp:revision>
  <cp:lastPrinted>2009-02-06T05:36:00Z</cp:lastPrinted>
  <dcterms:created xsi:type="dcterms:W3CDTF">2024-01-07T13:43:00Z</dcterms:created>
  <dcterms:modified xsi:type="dcterms:W3CDTF">2025-09-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